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665502B2" w:rsidR="00A8215D" w:rsidRPr="00185EB9"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______________________________________8</w:t>
      </w:r>
    </w:p>
    <w:p w14:paraId="5B52A162" w14:textId="599E9535"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3A50AD">
        <w:rPr>
          <w:rFonts w:ascii="Times New Roman" w:hAnsi="Times New Roman" w:cs="Times New Roman"/>
          <w:iCs/>
          <w:spacing w:val="1"/>
          <w:w w:val="95"/>
          <w:sz w:val="19"/>
          <w:lang w:val="sr-Cyrl-RS"/>
        </w:rPr>
        <w:t>8</w:t>
      </w:r>
    </w:p>
    <w:p w14:paraId="17DCE0D5" w14:textId="0C81FBA1"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7CE074B" w14:textId="7EB71314"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5636B7" w:rsidRPr="00C61DC6">
        <w:rPr>
          <w:rFonts w:ascii="Times New Roman" w:hAnsi="Times New Roman" w:cs="Times New Roman"/>
          <w:b w:val="0"/>
          <w:bCs w:val="0"/>
          <w:spacing w:val="1"/>
          <w:sz w:val="16"/>
          <w:szCs w:val="16"/>
          <w:lang w:val="sr-Cyrl-RS"/>
        </w:rPr>
        <w:t>8</w:t>
      </w:r>
      <w:r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ab/>
        <w:t xml:space="preserve"> </w:t>
      </w:r>
    </w:p>
    <w:p w14:paraId="05FA8A30" w14:textId="2079BEC7"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5636B7" w:rsidRPr="00C61DC6">
        <w:rPr>
          <w:rFonts w:ascii="Times New Roman" w:hAnsi="Times New Roman" w:cs="Times New Roman"/>
          <w:b w:val="0"/>
          <w:bCs w:val="0"/>
          <w:spacing w:val="1"/>
          <w:sz w:val="16"/>
          <w:szCs w:val="16"/>
          <w:lang w:val="sr-Cyrl-RS"/>
        </w:rPr>
        <w:t>8</w:t>
      </w:r>
    </w:p>
    <w:p w14:paraId="0C7A6D6A" w14:textId="6FAF0E46"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Pr>
          <w:rFonts w:ascii="Times New Roman" w:hAnsi="Times New Roman" w:cs="Times New Roman"/>
          <w:b w:val="0"/>
          <w:bCs w:val="0"/>
          <w:spacing w:val="1"/>
          <w:sz w:val="18"/>
          <w:szCs w:val="18"/>
          <w:lang w:val="sr-Cyrl-RS"/>
        </w:rPr>
        <w:t>8</w:t>
      </w:r>
    </w:p>
    <w:p w14:paraId="0681495C" w14:textId="18B33280"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8</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lastRenderedPageBreak/>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0560036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9</w:t>
      </w:r>
      <w:r w:rsidRPr="0076578B">
        <w:rPr>
          <w:rFonts w:ascii="Times New Roman" w:hAnsi="Times New Roman" w:cs="Times New Roman"/>
          <w:b/>
          <w:iCs/>
          <w:spacing w:val="1"/>
          <w:w w:val="95"/>
          <w:sz w:val="20"/>
          <w:u w:val="single"/>
          <w:lang w:val="sr-Cyrl-RS"/>
        </w:rPr>
        <w:t xml:space="preserve"> </w:t>
      </w:r>
    </w:p>
    <w:p w14:paraId="0B3D865C" w14:textId="77777777"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5258298C"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B3ECD8F" w14:textId="77777777"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5360976D"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3B9E1E71"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6F58B5F2"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0</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71B93BEA"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2410CD">
        <w:rPr>
          <w:rFonts w:ascii="Times New Roman" w:hAnsi="Times New Roman" w:cs="Times New Roman"/>
          <w:i w:val="0"/>
          <w:iCs/>
          <w:spacing w:val="1"/>
          <w:w w:val="85"/>
          <w:lang w:val="sr-Cyrl-RS"/>
        </w:rPr>
        <w:t>0</w:t>
      </w:r>
    </w:p>
    <w:p w14:paraId="70579244" w14:textId="73F590DD"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0</w:t>
      </w:r>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bookmarkStart w:id="0" w:name="_GoBack"/>
      <w:bookmarkEnd w:id="0"/>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2F2D6068" w:rsidR="00AB07CF" w:rsidRPr="00FD210C"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131DCE9A" w14:textId="77777777" w:rsidR="00A8215D" w:rsidRPr="00AB07CF" w:rsidRDefault="00A8215D" w:rsidP="00A8215D">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2339F6FD" w14:textId="01C4FD7D" w:rsidR="00A8215D" w:rsidRPr="00A8215D" w:rsidRDefault="00A8215D" w:rsidP="00A8215D">
      <w:pPr>
        <w:pStyle w:val="Heading3"/>
        <w:tabs>
          <w:tab w:val="left" w:pos="1610"/>
        </w:tabs>
        <w:spacing w:before="86" w:line="276" w:lineRule="auto"/>
        <w:ind w:firstLine="0"/>
        <w:rPr>
          <w:rFonts w:ascii="Times New Roman" w:hAnsi="Times New Roman" w:cs="Times New Roman"/>
          <w:spacing w:val="1"/>
        </w:rPr>
      </w:pPr>
    </w:p>
    <w:p w14:paraId="5FAE244F" w14:textId="7DACD82F"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Дод</w:t>
      </w:r>
      <w:r>
        <w:rPr>
          <w:rFonts w:ascii="Times New Roman" w:hAnsi="Times New Roman" w:cs="Times New Roman"/>
          <w:color w:val="244061"/>
          <w:spacing w:val="1"/>
          <w:lang w:val="sr-Cyrl-RS"/>
        </w:rPr>
        <w:t xml:space="preserve">авање производа у корпу </w:t>
      </w:r>
    </w:p>
    <w:p w14:paraId="6AEE8DC4" w14:textId="3F0390A4" w:rsidR="00A8215D" w:rsidRPr="00A8215D" w:rsidRDefault="00A8215D" w:rsidP="00A8215D">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203CDAFA" w14:textId="06D0C18B"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119D9C6F" w14:textId="00168D94" w:rsidR="00A8215D" w:rsidRPr="00A8215D" w:rsidRDefault="00A8215D" w:rsidP="00A8215D">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Приликом прегледа корпе ( погледати наредну функционалност), корисник има могућност да уклони претходно додате производе појединачно.</w:t>
      </w:r>
    </w:p>
    <w:p w14:paraId="4C3A3832" w14:textId="668704DF" w:rsidR="00A8215D" w:rsidRPr="00A8215D" w:rsidRDefault="00A8215D" w:rsidP="00A8215D">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64D2C1D7" w14:textId="44ABF591" w:rsidR="00A8215D" w:rsidRPr="00A8215D" w:rsidRDefault="00A8215D" w:rsidP="00A8215D">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r>
      <w:r>
        <w:rPr>
          <w:rFonts w:ascii="Times New Roman" w:hAnsi="Times New Roman" w:cs="Times New Roman"/>
          <w:b w:val="0"/>
          <w:bCs w:val="0"/>
          <w:spacing w:val="1"/>
          <w:sz w:val="20"/>
          <w:szCs w:val="20"/>
          <w:lang w:val="sr-Cyrl-RS"/>
        </w:rPr>
        <w:t>Приликом прегледа неке</w:t>
      </w:r>
      <w:r>
        <w:rPr>
          <w:rFonts w:ascii="Times New Roman" w:hAnsi="Times New Roman" w:cs="Times New Roman"/>
          <w:b w:val="0"/>
          <w:bCs w:val="0"/>
          <w:spacing w:val="1"/>
          <w:sz w:val="20"/>
          <w:szCs w:val="20"/>
          <w:lang w:val="sr-Cyrl-RS"/>
        </w:rPr>
        <w:t xml:space="preserve"> продавнице, корисник има могућност да прегледа досадашње стање корпе коју је попунио у овој продавници. На овој страници, корисник има могућност и да </w:t>
      </w:r>
      <w:r>
        <w:rPr>
          <w:rFonts w:ascii="Times New Roman" w:hAnsi="Times New Roman" w:cs="Times New Roman"/>
          <w:b w:val="0"/>
          <w:bCs w:val="0"/>
          <w:spacing w:val="1"/>
          <w:sz w:val="20"/>
          <w:szCs w:val="20"/>
          <w:lang w:val="sr-Cyrl-RS"/>
        </w:rPr>
        <w:t xml:space="preserve"> </w:t>
      </w:r>
      <w:r>
        <w:rPr>
          <w:rFonts w:ascii="Times New Roman" w:hAnsi="Times New Roman" w:cs="Times New Roman"/>
          <w:b w:val="0"/>
          <w:bCs w:val="0"/>
          <w:spacing w:val="1"/>
          <w:sz w:val="20"/>
          <w:szCs w:val="20"/>
          <w:lang w:val="sr-Cyrl-RS"/>
        </w:rPr>
        <w:t>испразни садржај корпе.</w:t>
      </w:r>
    </w:p>
    <w:p w14:paraId="50195EE0" w14:textId="77777777" w:rsidR="00A8215D" w:rsidRPr="000F587D" w:rsidRDefault="00A8215D" w:rsidP="00A8215D">
      <w:pPr>
        <w:pStyle w:val="Heading3"/>
        <w:tabs>
          <w:tab w:val="left" w:pos="1610"/>
        </w:tabs>
        <w:spacing w:before="86" w:line="276" w:lineRule="auto"/>
        <w:ind w:firstLine="0"/>
        <w:rPr>
          <w:rFonts w:ascii="Times New Roman" w:hAnsi="Times New Roman" w:cs="Times New Roman"/>
          <w:spacing w:val="1"/>
        </w:rPr>
      </w:pP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6C164481" w:rsidR="008C19BA" w:rsidRP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lastRenderedPageBreak/>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2CF83EE3" w:rsidR="00664930" w:rsidRP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26F76014" w14:textId="48490097" w:rsidR="0041783E" w:rsidRPr="000E1E61"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lastRenderedPageBreak/>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00BC" w14:textId="77777777" w:rsidR="00364A2F" w:rsidRDefault="00364A2F">
      <w:r>
        <w:separator/>
      </w:r>
    </w:p>
  </w:endnote>
  <w:endnote w:type="continuationSeparator" w:id="0">
    <w:p w14:paraId="778BC836" w14:textId="77777777" w:rsidR="00364A2F" w:rsidRDefault="0036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9FD9" w14:textId="77777777" w:rsidR="00364A2F" w:rsidRDefault="00364A2F">
      <w:r>
        <w:separator/>
      </w:r>
    </w:p>
  </w:footnote>
  <w:footnote w:type="continuationSeparator" w:id="0">
    <w:p w14:paraId="0F3EAD03" w14:textId="77777777" w:rsidR="00364A2F" w:rsidRDefault="00364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273EA"/>
    <w:rsid w:val="00037881"/>
    <w:rsid w:val="00064D48"/>
    <w:rsid w:val="0007034C"/>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112B2"/>
    <w:rsid w:val="002410CD"/>
    <w:rsid w:val="00256F53"/>
    <w:rsid w:val="002612C6"/>
    <w:rsid w:val="002668A1"/>
    <w:rsid w:val="0029703B"/>
    <w:rsid w:val="002D4858"/>
    <w:rsid w:val="00315C0E"/>
    <w:rsid w:val="00336F11"/>
    <w:rsid w:val="00340C2A"/>
    <w:rsid w:val="00345C99"/>
    <w:rsid w:val="00346456"/>
    <w:rsid w:val="00364A2F"/>
    <w:rsid w:val="0038685E"/>
    <w:rsid w:val="00392A65"/>
    <w:rsid w:val="00395EC1"/>
    <w:rsid w:val="003A50AD"/>
    <w:rsid w:val="003A704B"/>
    <w:rsid w:val="00406A92"/>
    <w:rsid w:val="0041783E"/>
    <w:rsid w:val="00441513"/>
    <w:rsid w:val="004C031F"/>
    <w:rsid w:val="004C5C3A"/>
    <w:rsid w:val="004C75F6"/>
    <w:rsid w:val="004E1605"/>
    <w:rsid w:val="004E37C3"/>
    <w:rsid w:val="004F604F"/>
    <w:rsid w:val="00500BF0"/>
    <w:rsid w:val="005108F5"/>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406DA"/>
    <w:rsid w:val="00853DE7"/>
    <w:rsid w:val="00857D17"/>
    <w:rsid w:val="00867EB4"/>
    <w:rsid w:val="008C19BA"/>
    <w:rsid w:val="008C1D4B"/>
    <w:rsid w:val="008D6F5A"/>
    <w:rsid w:val="008D7BE0"/>
    <w:rsid w:val="008E2A90"/>
    <w:rsid w:val="008E73CD"/>
    <w:rsid w:val="00922E36"/>
    <w:rsid w:val="00974DAB"/>
    <w:rsid w:val="0098171E"/>
    <w:rsid w:val="009D117E"/>
    <w:rsid w:val="009E7483"/>
    <w:rsid w:val="00A03082"/>
    <w:rsid w:val="00A12DF2"/>
    <w:rsid w:val="00A20728"/>
    <w:rsid w:val="00A20844"/>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B16F93"/>
    <w:rsid w:val="00B20307"/>
    <w:rsid w:val="00B31BD5"/>
    <w:rsid w:val="00B47DB1"/>
    <w:rsid w:val="00B952AF"/>
    <w:rsid w:val="00B964BF"/>
    <w:rsid w:val="00BB566B"/>
    <w:rsid w:val="00BD004F"/>
    <w:rsid w:val="00BD3C30"/>
    <w:rsid w:val="00C03979"/>
    <w:rsid w:val="00C61DC6"/>
    <w:rsid w:val="00C635D8"/>
    <w:rsid w:val="00CA004A"/>
    <w:rsid w:val="00CB4F00"/>
    <w:rsid w:val="00D15484"/>
    <w:rsid w:val="00D26393"/>
    <w:rsid w:val="00D43007"/>
    <w:rsid w:val="00D60F61"/>
    <w:rsid w:val="00D81126"/>
    <w:rsid w:val="00DD3F0F"/>
    <w:rsid w:val="00DD53FA"/>
    <w:rsid w:val="00DE47E8"/>
    <w:rsid w:val="00DF18E6"/>
    <w:rsid w:val="00E15221"/>
    <w:rsid w:val="00E574C8"/>
    <w:rsid w:val="00E64281"/>
    <w:rsid w:val="00E73287"/>
    <w:rsid w:val="00E73F57"/>
    <w:rsid w:val="00E80FA1"/>
    <w:rsid w:val="00EE4FFD"/>
    <w:rsid w:val="00F07246"/>
    <w:rsid w:val="00F208D7"/>
    <w:rsid w:val="00F75DDD"/>
    <w:rsid w:val="00FA6561"/>
    <w:rsid w:val="00FA7781"/>
    <w:rsid w:val="00FB3150"/>
    <w:rsid w:val="00FC57DA"/>
    <w:rsid w:val="00FD210C"/>
    <w:rsid w:val="00FD2273"/>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F338-9162-42D6-BE74-9A20EA72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Симона Денић</cp:lastModifiedBy>
  <cp:revision>23</cp:revision>
  <cp:lastPrinted>2020-02-23T17:34:00Z</cp:lastPrinted>
  <dcterms:created xsi:type="dcterms:W3CDTF">2020-02-23T17:29:00Z</dcterms:created>
  <dcterms:modified xsi:type="dcterms:W3CDTF">2020-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